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TO GROW OLD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TO GROW 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5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LEARN TO GROW 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